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D93524">
        <w:rPr>
          <w:rFonts w:ascii="Times New Roman" w:hAnsi="Times New Roman"/>
        </w:rPr>
        <w:t>a Ratunkowego w okresie od 01</w:t>
      </w:r>
      <w:r w:rsidR="00CA29D9">
        <w:rPr>
          <w:rFonts w:ascii="Times New Roman" w:hAnsi="Times New Roman"/>
        </w:rPr>
        <w:t>.0</w:t>
      </w:r>
      <w:r w:rsidR="00D93524">
        <w:rPr>
          <w:rFonts w:ascii="Times New Roman" w:hAnsi="Times New Roman"/>
        </w:rPr>
        <w:t>5</w:t>
      </w:r>
      <w:r w:rsidR="005A68FF">
        <w:rPr>
          <w:rFonts w:ascii="Times New Roman" w:hAnsi="Times New Roman"/>
        </w:rPr>
        <w:t>.2018 r. do 31.12.2018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303B9C"/>
    <w:rsid w:val="00444588"/>
    <w:rsid w:val="00482218"/>
    <w:rsid w:val="004F1121"/>
    <w:rsid w:val="005332F5"/>
    <w:rsid w:val="005A68FF"/>
    <w:rsid w:val="005E7AF3"/>
    <w:rsid w:val="00603CFB"/>
    <w:rsid w:val="006145A0"/>
    <w:rsid w:val="006C639E"/>
    <w:rsid w:val="00AE73BD"/>
    <w:rsid w:val="00CA29D9"/>
    <w:rsid w:val="00CF3FEC"/>
    <w:rsid w:val="00D36932"/>
    <w:rsid w:val="00D86F04"/>
    <w:rsid w:val="00D9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9E1DD-C69A-41B2-80F1-1B16D3D6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subject/>
  <dc:creator>MarcinkoEla</dc:creator>
  <cp:keywords/>
  <cp:lastModifiedBy>gstryczek</cp:lastModifiedBy>
  <cp:revision>9</cp:revision>
  <cp:lastPrinted>2011-12-02T08:56:00Z</cp:lastPrinted>
  <dcterms:created xsi:type="dcterms:W3CDTF">2016-11-07T10:32:00Z</dcterms:created>
  <dcterms:modified xsi:type="dcterms:W3CDTF">2018-04-12T11:35:00Z</dcterms:modified>
</cp:coreProperties>
</file>